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A2" w:rsidRDefault="00AD3F1D" w:rsidP="00AD3F1D">
      <w:pPr>
        <w:pStyle w:val="Heading1"/>
      </w:pPr>
      <w:r>
        <w:t>E-PostMan Setup Guide:</w:t>
      </w:r>
    </w:p>
    <w:p w:rsidR="00AD3F1D" w:rsidRDefault="00AD3F1D" w:rsidP="00AD3F1D"/>
    <w:p w:rsidR="00AD3F1D" w:rsidRPr="00AD3F1D" w:rsidRDefault="00AD3F1D" w:rsidP="00AD3F1D">
      <w:pPr>
        <w:rPr>
          <w:rFonts w:asciiTheme="majorHAnsi" w:hAnsiTheme="majorHAnsi"/>
          <w:sz w:val="24"/>
          <w:szCs w:val="24"/>
        </w:rPr>
      </w:pPr>
      <w:r w:rsidRPr="00AD3F1D">
        <w:rPr>
          <w:rFonts w:asciiTheme="majorHAnsi" w:hAnsiTheme="majorHAnsi"/>
          <w:sz w:val="24"/>
          <w:szCs w:val="24"/>
        </w:rPr>
        <w:t>NOTE: We have tried a lot to configure H2 Database</w:t>
      </w:r>
      <w:r w:rsidR="004B3D31">
        <w:rPr>
          <w:rFonts w:asciiTheme="majorHAnsi" w:hAnsiTheme="majorHAnsi"/>
          <w:sz w:val="24"/>
          <w:szCs w:val="24"/>
        </w:rPr>
        <w:t xml:space="preserve"> but there </w:t>
      </w:r>
      <w:r w:rsidR="007F7A22">
        <w:rPr>
          <w:rFonts w:asciiTheme="majorHAnsi" w:hAnsiTheme="majorHAnsi"/>
          <w:sz w:val="24"/>
          <w:szCs w:val="24"/>
        </w:rPr>
        <w:t>are</w:t>
      </w:r>
      <w:r w:rsidR="004B3D31">
        <w:rPr>
          <w:rFonts w:asciiTheme="majorHAnsi" w:hAnsiTheme="majorHAnsi"/>
          <w:sz w:val="24"/>
          <w:szCs w:val="24"/>
        </w:rPr>
        <w:t xml:space="preserve"> still issues</w:t>
      </w:r>
      <w:r w:rsidRPr="00AD3F1D">
        <w:rPr>
          <w:rFonts w:asciiTheme="majorHAnsi" w:hAnsiTheme="majorHAnsi"/>
          <w:sz w:val="24"/>
          <w:szCs w:val="24"/>
        </w:rPr>
        <w:t>. So, sorry for your inconvenience. Please Use MySql database</w:t>
      </w:r>
      <w:r w:rsidR="004B3D31">
        <w:rPr>
          <w:rFonts w:asciiTheme="majorHAnsi" w:hAnsiTheme="majorHAnsi"/>
          <w:sz w:val="24"/>
          <w:szCs w:val="24"/>
        </w:rPr>
        <w:t xml:space="preserve"> to run this</w:t>
      </w:r>
      <w:r w:rsidRPr="00AD3F1D">
        <w:rPr>
          <w:rFonts w:asciiTheme="majorHAnsi" w:hAnsiTheme="majorHAnsi"/>
          <w:sz w:val="24"/>
          <w:szCs w:val="24"/>
        </w:rPr>
        <w:t xml:space="preserve"> project.</w:t>
      </w:r>
    </w:p>
    <w:p w:rsidR="00AD3F1D" w:rsidRPr="00AD3F1D" w:rsidRDefault="00AD3F1D" w:rsidP="00AD3F1D">
      <w:pPr>
        <w:rPr>
          <w:rFonts w:asciiTheme="majorHAnsi" w:hAnsiTheme="majorHAnsi"/>
          <w:sz w:val="24"/>
          <w:szCs w:val="24"/>
        </w:rPr>
      </w:pPr>
    </w:p>
    <w:p w:rsidR="00AD3F1D" w:rsidRDefault="00AD3F1D" w:rsidP="00AD3F1D">
      <w:pPr>
        <w:rPr>
          <w:rFonts w:asciiTheme="majorHAnsi" w:hAnsiTheme="majorHAnsi"/>
          <w:sz w:val="24"/>
          <w:szCs w:val="24"/>
        </w:rPr>
      </w:pPr>
      <w:r w:rsidRPr="00AD3F1D">
        <w:rPr>
          <w:rFonts w:asciiTheme="majorHAnsi" w:hAnsiTheme="majorHAnsi"/>
          <w:sz w:val="24"/>
          <w:szCs w:val="24"/>
        </w:rPr>
        <w:t>MySql Database Configuration</w:t>
      </w:r>
      <w:r w:rsidR="00891FD3">
        <w:rPr>
          <w:rFonts w:asciiTheme="majorHAnsi" w:hAnsiTheme="majorHAnsi"/>
          <w:sz w:val="24"/>
          <w:szCs w:val="24"/>
        </w:rPr>
        <w:t xml:space="preserve"> And Project Setup</w:t>
      </w:r>
      <w:r w:rsidRPr="00AD3F1D">
        <w:rPr>
          <w:rFonts w:asciiTheme="majorHAnsi" w:hAnsiTheme="majorHAnsi"/>
          <w:sz w:val="24"/>
          <w:szCs w:val="24"/>
        </w:rPr>
        <w:t>:</w:t>
      </w:r>
    </w:p>
    <w:p w:rsidR="00AD3F1D" w:rsidRDefault="00AD3F1D" w:rsidP="00AD3F1D">
      <w:pPr>
        <w:rPr>
          <w:rFonts w:asciiTheme="majorHAnsi" w:hAnsiTheme="majorHAnsi"/>
          <w:sz w:val="24"/>
          <w:szCs w:val="24"/>
        </w:rPr>
      </w:pPr>
    </w:p>
    <w:p w:rsidR="00533035" w:rsidRDefault="00533035" w:rsidP="00AD3F1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figure your database username and password in application.properties</w:t>
      </w:r>
      <w:r w:rsidR="00002B68">
        <w:rPr>
          <w:rFonts w:asciiTheme="majorHAnsi" w:hAnsiTheme="majorHAnsi"/>
          <w:sz w:val="24"/>
          <w:szCs w:val="24"/>
        </w:rPr>
        <w:t xml:space="preserve"> file  in filed :- jdbc.username and jdbc.password</w:t>
      </w:r>
      <w:r>
        <w:rPr>
          <w:rFonts w:asciiTheme="majorHAnsi" w:hAnsiTheme="majorHAnsi"/>
          <w:sz w:val="24"/>
          <w:szCs w:val="24"/>
        </w:rPr>
        <w:t>.</w:t>
      </w:r>
    </w:p>
    <w:p w:rsidR="00533035" w:rsidRPr="00533035" w:rsidRDefault="00533035" w:rsidP="00533035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:</w:t>
      </w:r>
      <w:r w:rsidRPr="0053303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oject_location~/src/main/resources/application.properties</w:t>
      </w:r>
    </w:p>
    <w:p w:rsidR="00AD3F1D" w:rsidRPr="00AD3F1D" w:rsidRDefault="00AD3F1D" w:rsidP="00AD3F1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D3F1D">
        <w:rPr>
          <w:rFonts w:asciiTheme="majorHAnsi" w:hAnsiTheme="majorHAnsi"/>
          <w:sz w:val="24"/>
          <w:szCs w:val="24"/>
        </w:rPr>
        <w:t>Create Database name epostman_db;</w:t>
      </w:r>
    </w:p>
    <w:p w:rsidR="00AD3F1D" w:rsidRDefault="00AD3F1D" w:rsidP="00AD3F1D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DATABASE epostman_db;</w:t>
      </w:r>
    </w:p>
    <w:p w:rsidR="00AD3F1D" w:rsidRDefault="00AD3F1D" w:rsidP="00AD3F1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lect epostman_db Database and import epostman_db.sql file in mysql</w:t>
      </w:r>
    </w:p>
    <w:p w:rsidR="00F46BE9" w:rsidRDefault="00F46BE9" w:rsidP="00F46BE9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tion: project_location~/src/main/resources/sql/epostman_db.sql</w:t>
      </w:r>
    </w:p>
    <w:p w:rsidR="00F46BE9" w:rsidRDefault="00F46BE9" w:rsidP="00F46BE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w, database is configured</w:t>
      </w:r>
    </w:p>
    <w:p w:rsidR="00F46BE9" w:rsidRDefault="00C13E7F" w:rsidP="00F46BE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zip the E-P</w:t>
      </w:r>
      <w:r w:rsidR="00733B73">
        <w:rPr>
          <w:rFonts w:asciiTheme="majorHAnsi" w:hAnsiTheme="majorHAnsi"/>
          <w:sz w:val="24"/>
          <w:szCs w:val="24"/>
        </w:rPr>
        <w:t>os</w:t>
      </w:r>
      <w:r w:rsidR="00F46BE9">
        <w:rPr>
          <w:rFonts w:asciiTheme="majorHAnsi" w:hAnsiTheme="majorHAnsi"/>
          <w:sz w:val="24"/>
          <w:szCs w:val="24"/>
        </w:rPr>
        <w:t>tman.rar file and import a</w:t>
      </w:r>
      <w:r w:rsidR="00733B73">
        <w:rPr>
          <w:rFonts w:asciiTheme="majorHAnsi" w:hAnsiTheme="majorHAnsi"/>
          <w:sz w:val="24"/>
          <w:szCs w:val="24"/>
        </w:rPr>
        <w:t>s maven project in eclips</w:t>
      </w:r>
      <w:r w:rsidR="00F46BE9">
        <w:rPr>
          <w:rFonts w:asciiTheme="majorHAnsi" w:hAnsiTheme="majorHAnsi"/>
          <w:sz w:val="24"/>
          <w:szCs w:val="24"/>
        </w:rPr>
        <w:t xml:space="preserve">e or STS </w:t>
      </w:r>
      <w:r w:rsidR="00EB76AC">
        <w:rPr>
          <w:rFonts w:asciiTheme="majorHAnsi" w:hAnsiTheme="majorHAnsi"/>
          <w:sz w:val="24"/>
          <w:szCs w:val="24"/>
        </w:rPr>
        <w:t>(</w:t>
      </w:r>
      <w:proofErr w:type="spellStart"/>
      <w:r w:rsidR="00EB76AC">
        <w:rPr>
          <w:rFonts w:asciiTheme="majorHAnsi" w:hAnsiTheme="majorHAnsi"/>
          <w:sz w:val="24"/>
          <w:szCs w:val="24"/>
        </w:rPr>
        <w:t>Note:use</w:t>
      </w:r>
      <w:proofErr w:type="spellEnd"/>
      <w:r w:rsidR="00EB76AC">
        <w:rPr>
          <w:rFonts w:asciiTheme="majorHAnsi" w:hAnsiTheme="majorHAnsi"/>
          <w:sz w:val="24"/>
          <w:szCs w:val="24"/>
        </w:rPr>
        <w:t xml:space="preserve"> compiler JDK compliance </w:t>
      </w:r>
      <w:proofErr w:type="spellStart"/>
      <w:r w:rsidR="00EB76AC">
        <w:rPr>
          <w:rFonts w:asciiTheme="majorHAnsi" w:hAnsiTheme="majorHAnsi"/>
          <w:sz w:val="24"/>
          <w:szCs w:val="24"/>
        </w:rPr>
        <w:t>leve</w:t>
      </w:r>
      <w:proofErr w:type="spellEnd"/>
      <w:r w:rsidR="00EB76AC">
        <w:rPr>
          <w:rFonts w:asciiTheme="majorHAnsi" w:hAnsiTheme="majorHAnsi"/>
          <w:sz w:val="24"/>
          <w:szCs w:val="24"/>
        </w:rPr>
        <w:t xml:space="preserve"> 1.8 &gt;properties&gt;Java Compiler)</w:t>
      </w:r>
    </w:p>
    <w:p w:rsidR="00191574" w:rsidRDefault="00236860" w:rsidP="00F46BE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m</w:t>
      </w:r>
      <w:r w:rsidR="00191574">
        <w:rPr>
          <w:rFonts w:asciiTheme="majorHAnsi" w:hAnsiTheme="majorHAnsi"/>
          <w:sz w:val="24"/>
          <w:szCs w:val="24"/>
        </w:rPr>
        <w:t>ight</w:t>
      </w:r>
      <w:r>
        <w:rPr>
          <w:rFonts w:asciiTheme="majorHAnsi" w:hAnsiTheme="majorHAnsi"/>
          <w:sz w:val="24"/>
          <w:szCs w:val="24"/>
        </w:rPr>
        <w:t xml:space="preserve"> not be maven dependencies</w:t>
      </w:r>
      <w:r w:rsidR="00191574">
        <w:rPr>
          <w:rFonts w:asciiTheme="majorHAnsi" w:hAnsiTheme="majorHAnsi"/>
          <w:sz w:val="24"/>
          <w:szCs w:val="24"/>
        </w:rPr>
        <w:t xml:space="preserve"> added in </w:t>
      </w:r>
      <w:proofErr w:type="spellStart"/>
      <w:r w:rsidR="00191574">
        <w:rPr>
          <w:rFonts w:asciiTheme="majorHAnsi" w:hAnsiTheme="majorHAnsi"/>
          <w:sz w:val="24"/>
          <w:szCs w:val="24"/>
        </w:rPr>
        <w:t>classpath</w:t>
      </w:r>
      <w:proofErr w:type="spellEnd"/>
      <w:r w:rsidR="00191574">
        <w:rPr>
          <w:rFonts w:asciiTheme="majorHAnsi" w:hAnsiTheme="majorHAnsi"/>
          <w:sz w:val="24"/>
          <w:szCs w:val="24"/>
        </w:rPr>
        <w:t xml:space="preserve"> so, add maven dependencies</w:t>
      </w:r>
    </w:p>
    <w:p w:rsidR="00191574" w:rsidRDefault="00191574" w:rsidP="00191574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ject&gt;properties&gt;Deployment Assembly</w:t>
      </w:r>
    </w:p>
    <w:p w:rsidR="00191574" w:rsidRDefault="00191574" w:rsidP="00191574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&gt; Select Java Build Path Entries &gt;Next&gt; Select Maven Dependencies&gt; Click ok</w:t>
      </w:r>
    </w:p>
    <w:p w:rsidR="00F46BE9" w:rsidRPr="00F46BE9" w:rsidRDefault="00F46BE9" w:rsidP="00F46BE9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un the project.</w:t>
      </w:r>
    </w:p>
    <w:sectPr w:rsidR="00F46BE9" w:rsidRPr="00F46BE9" w:rsidSect="004D4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0AD1"/>
    <w:multiLevelType w:val="hybridMultilevel"/>
    <w:tmpl w:val="10CC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AD3F1D"/>
    <w:rsid w:val="00002B68"/>
    <w:rsid w:val="00012E1B"/>
    <w:rsid w:val="00032771"/>
    <w:rsid w:val="00037035"/>
    <w:rsid w:val="0005541C"/>
    <w:rsid w:val="00055FE6"/>
    <w:rsid w:val="00080396"/>
    <w:rsid w:val="00093565"/>
    <w:rsid w:val="00094E9E"/>
    <w:rsid w:val="000B4FC3"/>
    <w:rsid w:val="000E09EA"/>
    <w:rsid w:val="000E5BA4"/>
    <w:rsid w:val="000F10A7"/>
    <w:rsid w:val="00150AD3"/>
    <w:rsid w:val="00191574"/>
    <w:rsid w:val="001930A0"/>
    <w:rsid w:val="00207661"/>
    <w:rsid w:val="002153A2"/>
    <w:rsid w:val="00236860"/>
    <w:rsid w:val="00236C41"/>
    <w:rsid w:val="00240B4A"/>
    <w:rsid w:val="0024364A"/>
    <w:rsid w:val="00247C4B"/>
    <w:rsid w:val="00250750"/>
    <w:rsid w:val="00267B4A"/>
    <w:rsid w:val="00273756"/>
    <w:rsid w:val="002A1BAA"/>
    <w:rsid w:val="002B36CE"/>
    <w:rsid w:val="002B6C55"/>
    <w:rsid w:val="002E4492"/>
    <w:rsid w:val="003069D1"/>
    <w:rsid w:val="0030779A"/>
    <w:rsid w:val="00320410"/>
    <w:rsid w:val="00327DC8"/>
    <w:rsid w:val="00353118"/>
    <w:rsid w:val="00365F0B"/>
    <w:rsid w:val="003701CB"/>
    <w:rsid w:val="00372E57"/>
    <w:rsid w:val="003A01CF"/>
    <w:rsid w:val="003A4C8A"/>
    <w:rsid w:val="003B2410"/>
    <w:rsid w:val="003C261D"/>
    <w:rsid w:val="003D285B"/>
    <w:rsid w:val="004027ED"/>
    <w:rsid w:val="004158B2"/>
    <w:rsid w:val="00415C15"/>
    <w:rsid w:val="00415C1A"/>
    <w:rsid w:val="00432E43"/>
    <w:rsid w:val="004454F6"/>
    <w:rsid w:val="00453C10"/>
    <w:rsid w:val="00456B71"/>
    <w:rsid w:val="00462470"/>
    <w:rsid w:val="00490094"/>
    <w:rsid w:val="0049450B"/>
    <w:rsid w:val="004B08B2"/>
    <w:rsid w:val="004B3D31"/>
    <w:rsid w:val="004B6F02"/>
    <w:rsid w:val="004C196C"/>
    <w:rsid w:val="004D49A2"/>
    <w:rsid w:val="005070AC"/>
    <w:rsid w:val="00511AFB"/>
    <w:rsid w:val="005315DC"/>
    <w:rsid w:val="00532C87"/>
    <w:rsid w:val="00533035"/>
    <w:rsid w:val="00535CFB"/>
    <w:rsid w:val="00540914"/>
    <w:rsid w:val="0058455B"/>
    <w:rsid w:val="005F02DF"/>
    <w:rsid w:val="00622AB5"/>
    <w:rsid w:val="00632420"/>
    <w:rsid w:val="00651155"/>
    <w:rsid w:val="00654860"/>
    <w:rsid w:val="0065746B"/>
    <w:rsid w:val="00670779"/>
    <w:rsid w:val="00686551"/>
    <w:rsid w:val="006A0DD7"/>
    <w:rsid w:val="006B246F"/>
    <w:rsid w:val="00704432"/>
    <w:rsid w:val="00716DDB"/>
    <w:rsid w:val="00722DFE"/>
    <w:rsid w:val="00731235"/>
    <w:rsid w:val="00733B73"/>
    <w:rsid w:val="007546FA"/>
    <w:rsid w:val="007564EE"/>
    <w:rsid w:val="00787D2C"/>
    <w:rsid w:val="00792530"/>
    <w:rsid w:val="007A13F5"/>
    <w:rsid w:val="007A5917"/>
    <w:rsid w:val="007C2067"/>
    <w:rsid w:val="007C3343"/>
    <w:rsid w:val="007E1276"/>
    <w:rsid w:val="007F7A22"/>
    <w:rsid w:val="007F7CA6"/>
    <w:rsid w:val="008312F2"/>
    <w:rsid w:val="008552F0"/>
    <w:rsid w:val="00891FD3"/>
    <w:rsid w:val="00894376"/>
    <w:rsid w:val="008A346A"/>
    <w:rsid w:val="008A4160"/>
    <w:rsid w:val="008E1038"/>
    <w:rsid w:val="008E3D01"/>
    <w:rsid w:val="009238CD"/>
    <w:rsid w:val="009601B0"/>
    <w:rsid w:val="009807DD"/>
    <w:rsid w:val="0098461A"/>
    <w:rsid w:val="00991F55"/>
    <w:rsid w:val="009A47E6"/>
    <w:rsid w:val="009A661F"/>
    <w:rsid w:val="009B18BE"/>
    <w:rsid w:val="009B52BE"/>
    <w:rsid w:val="009C2D63"/>
    <w:rsid w:val="009C5B67"/>
    <w:rsid w:val="009D5AF7"/>
    <w:rsid w:val="00A14798"/>
    <w:rsid w:val="00A2415E"/>
    <w:rsid w:val="00A2478A"/>
    <w:rsid w:val="00A27126"/>
    <w:rsid w:val="00A736DA"/>
    <w:rsid w:val="00AA6DEE"/>
    <w:rsid w:val="00AB398E"/>
    <w:rsid w:val="00AC3E84"/>
    <w:rsid w:val="00AD3F1D"/>
    <w:rsid w:val="00AE1731"/>
    <w:rsid w:val="00AF699F"/>
    <w:rsid w:val="00B50071"/>
    <w:rsid w:val="00B51294"/>
    <w:rsid w:val="00B55308"/>
    <w:rsid w:val="00B55B46"/>
    <w:rsid w:val="00B65915"/>
    <w:rsid w:val="00B82ED9"/>
    <w:rsid w:val="00BA4149"/>
    <w:rsid w:val="00BB6E7D"/>
    <w:rsid w:val="00BE6A99"/>
    <w:rsid w:val="00C13E7F"/>
    <w:rsid w:val="00C427CA"/>
    <w:rsid w:val="00C47293"/>
    <w:rsid w:val="00C56125"/>
    <w:rsid w:val="00C66F73"/>
    <w:rsid w:val="00C91897"/>
    <w:rsid w:val="00CA7347"/>
    <w:rsid w:val="00CB55CB"/>
    <w:rsid w:val="00CE31AE"/>
    <w:rsid w:val="00CF43A5"/>
    <w:rsid w:val="00D05877"/>
    <w:rsid w:val="00D217EE"/>
    <w:rsid w:val="00D2621D"/>
    <w:rsid w:val="00D37AB3"/>
    <w:rsid w:val="00D40F8A"/>
    <w:rsid w:val="00D61B8E"/>
    <w:rsid w:val="00D77C12"/>
    <w:rsid w:val="00D80339"/>
    <w:rsid w:val="00DB37C6"/>
    <w:rsid w:val="00DE3547"/>
    <w:rsid w:val="00DF4D92"/>
    <w:rsid w:val="00E23D6D"/>
    <w:rsid w:val="00E34422"/>
    <w:rsid w:val="00E466BB"/>
    <w:rsid w:val="00E55C3E"/>
    <w:rsid w:val="00EB76AC"/>
    <w:rsid w:val="00EC2435"/>
    <w:rsid w:val="00ED2E72"/>
    <w:rsid w:val="00ED7455"/>
    <w:rsid w:val="00EF466E"/>
    <w:rsid w:val="00F13F3D"/>
    <w:rsid w:val="00F46BE9"/>
    <w:rsid w:val="00F57B8F"/>
    <w:rsid w:val="00F6262B"/>
    <w:rsid w:val="00F649BA"/>
    <w:rsid w:val="00FA4530"/>
    <w:rsid w:val="00FA652D"/>
    <w:rsid w:val="00FB1992"/>
    <w:rsid w:val="00FB6E0D"/>
    <w:rsid w:val="00FD16EE"/>
    <w:rsid w:val="00FE6676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3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A2"/>
  </w:style>
  <w:style w:type="paragraph" w:styleId="Heading1">
    <w:name w:val="heading 1"/>
    <w:basedOn w:val="Normal"/>
    <w:next w:val="Normal"/>
    <w:link w:val="Heading1Char"/>
    <w:uiPriority w:val="9"/>
    <w:qFormat/>
    <w:rsid w:val="00AD3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3F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1709-D735-4480-9A2E-E939060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14-12-18T22:14:00Z</dcterms:created>
  <dcterms:modified xsi:type="dcterms:W3CDTF">2014-12-18T23:01:00Z</dcterms:modified>
</cp:coreProperties>
</file>